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74" w:type="dxa"/>
        <w:tblInd w:w="-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253"/>
        <w:gridCol w:w="1049"/>
        <w:gridCol w:w="2121"/>
        <w:gridCol w:w="2845"/>
        <w:gridCol w:w="2625"/>
        <w:gridCol w:w="252"/>
      </w:tblGrid>
      <w:tr w:rsidR="0051372D" w:rsidRPr="0051372D" w:rsidTr="00B46DCF">
        <w:trPr>
          <w:trHeight w:val="300"/>
        </w:trPr>
        <w:tc>
          <w:tcPr>
            <w:tcW w:w="1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Generalidades del Programa</w:t>
            </w:r>
          </w:p>
        </w:tc>
      </w:tr>
      <w:tr w:rsidR="0051372D" w:rsidRPr="0051372D" w:rsidTr="00B46DCF">
        <w:trPr>
          <w:trHeight w:val="300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Programa no.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Duración:</w:t>
            </w:r>
          </w:p>
        </w:tc>
        <w:tc>
          <w:tcPr>
            <w:tcW w:w="4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B46DCF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ptiembre 2018 – Agosto 2019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No. De Auditorias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B46DCF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1372D" w:rsidRPr="0051372D" w:rsidTr="00B46DCF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1372D" w:rsidRPr="0051372D" w:rsidTr="00B46DCF">
        <w:trPr>
          <w:trHeight w:val="231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Objetivos: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2D" w:rsidRPr="0051372D" w:rsidRDefault="0051372D" w:rsidP="00B46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B1690" wp14:editId="6B7D67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0</wp:posOffset>
                      </wp:positionV>
                      <wp:extent cx="5657850" cy="1181100"/>
                      <wp:effectExtent l="0" t="0" r="19050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72D" w:rsidRDefault="0051372D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C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ontribuir con la mejora del sistema de gestión y su desempeño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D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terminar la efectividad del sistema de gestión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M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jorar la administración del negocio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M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jorar el sistema de gestión del inventario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B1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3pt;margin-top:19.5pt;width:445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" fillcolor="white [3201]" strokecolor="white [3212]">
                      <v:textbox>
                        <w:txbxContent>
                          <w:p w:rsidR="0051372D" w:rsidRDefault="0051372D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C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ntribuir con la mejora del sistema de gestión y su desempeño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D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terminar la efectividad del sistema de gestión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M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jorar la administración del negocio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M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jorar el sistema de gestión del inventar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gilar, Mantener y Mejorar permanentemente el sistema de </w:t>
            </w:r>
            <w:r w:rsidR="00B46DC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ática </w:t>
            </w: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 sus procesos.                                       </w:t>
            </w:r>
          </w:p>
        </w:tc>
      </w:tr>
      <w:tr w:rsidR="0051372D" w:rsidRPr="0051372D" w:rsidTr="00B46DCF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Alcance: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Aplica únicamente a el área de inventario y ventas de la organización</w:t>
            </w:r>
          </w:p>
        </w:tc>
      </w:tr>
      <w:tr w:rsidR="0051372D" w:rsidRPr="0051372D" w:rsidTr="00B46DCF">
        <w:trPr>
          <w:trHeight w:val="270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Tipo de auditorías: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Según su forma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Según su alcance</w:t>
            </w:r>
          </w:p>
        </w:tc>
      </w:tr>
      <w:tr w:rsidR="0051372D" w:rsidRPr="0051372D" w:rsidTr="00B46DCF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Únicas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Internas o de primera parte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</w:tr>
      <w:tr w:rsidR="0051372D" w:rsidRPr="0051372D" w:rsidTr="00B46DCF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Combinadas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Externas o de segunda parte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1372D" w:rsidRPr="0051372D" w:rsidTr="00B46DCF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Conjuntas: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Externas de certificación: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1372D" w:rsidRPr="0051372D" w:rsidTr="00B46DCF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F86A41" w:rsidRDefault="00F86A41"/>
    <w:p w:rsidR="00246B6E" w:rsidRPr="00696E97" w:rsidRDefault="00246B6E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Especificaciones del programa de auditorías</w:t>
      </w:r>
      <w:r w:rsidR="00B46DCF">
        <w:rPr>
          <w:b/>
          <w:sz w:val="28"/>
          <w:szCs w:val="28"/>
        </w:rPr>
        <w:t>.</w:t>
      </w:r>
    </w:p>
    <w:p w:rsidR="00246B6E" w:rsidRPr="00696E97" w:rsidRDefault="00246B6E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Procedimiento:</w:t>
      </w:r>
    </w:p>
    <w:p w:rsidR="00246B6E" w:rsidRDefault="00246B6E">
      <w:r>
        <w:t xml:space="preserve">Conforme al procedimiento documentado </w:t>
      </w:r>
      <w:r w:rsidR="00B46DCF">
        <w:t>en la norma ISO 19011</w:t>
      </w:r>
      <w:r w:rsidR="00EF0524">
        <w:t>-2011</w:t>
      </w:r>
      <w:r w:rsidR="00B46DCF">
        <w:t xml:space="preserve"> que son las directrices</w:t>
      </w:r>
      <w:r w:rsidR="00EF0524">
        <w:t xml:space="preserve"> para realizar auditorías informáticas</w:t>
      </w:r>
      <w:r w:rsidR="00B46DCF">
        <w:t>.</w:t>
      </w:r>
    </w:p>
    <w:p w:rsidR="00B46DCF" w:rsidRPr="00696E97" w:rsidRDefault="00246B6E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Criterios de auditoría:</w:t>
      </w:r>
    </w:p>
    <w:p w:rsidR="00246B6E" w:rsidRDefault="00956964">
      <w:r>
        <w:t>1.- Seguir con base a las normas de la empresa, siempre realizando su trabajo satisfactoriamente, con el fin de procurar la satisfacción del cliente.</w:t>
      </w:r>
    </w:p>
    <w:p w:rsidR="00956964" w:rsidRDefault="00956964">
      <w:r>
        <w:t>2.- Conociendo las normas de calidad, el empleado debe acatarlas para contribuir con su espacio laboral en la empresa.</w:t>
      </w:r>
    </w:p>
    <w:p w:rsidR="00956964" w:rsidRDefault="00956964">
      <w:r>
        <w:t>3.- Con motivo de respeto y cordialidad, el empleado contribuye en la buena relación y el buen trato con el cliente.</w:t>
      </w:r>
    </w:p>
    <w:p w:rsidR="00956964" w:rsidRDefault="00956964"/>
    <w:p w:rsidR="00956964" w:rsidRDefault="00956964"/>
    <w:p w:rsidR="00956964" w:rsidRDefault="00956964"/>
    <w:p w:rsidR="00C0322B" w:rsidRPr="00696E97" w:rsidRDefault="00EC44AA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lastRenderedPageBreak/>
        <w:t>Métodos</w:t>
      </w:r>
      <w:r w:rsidR="00C0322B" w:rsidRPr="00696E97">
        <w:rPr>
          <w:b/>
          <w:sz w:val="28"/>
          <w:szCs w:val="28"/>
        </w:rPr>
        <w:t xml:space="preserve"> de auditoria:</w:t>
      </w:r>
    </w:p>
    <w:p w:rsidR="00956964" w:rsidRPr="00956964" w:rsidRDefault="00C0322B">
      <w:pPr>
        <w:rPr>
          <w:b/>
        </w:rPr>
      </w:pPr>
      <w:r w:rsidRPr="00956964">
        <w:rPr>
          <w:b/>
        </w:rPr>
        <w:t>En fase de planificación</w:t>
      </w:r>
      <w:bookmarkStart w:id="0" w:name="_GoBack"/>
      <w:bookmarkEnd w:id="0"/>
      <w:r w:rsidR="003450F7">
        <w:rPr>
          <w:b/>
        </w:rPr>
        <w:br/>
      </w:r>
      <w:r w:rsidR="00956964" w:rsidRPr="00956964">
        <w:rPr>
          <w:b/>
        </w:rPr>
        <w:t>En sitio sin interacción humana</w:t>
      </w:r>
    </w:p>
    <w:p w:rsidR="00C0322B" w:rsidRDefault="00C0322B">
      <w:r>
        <w:tab/>
      </w:r>
      <w:r w:rsidR="00EC44AA">
        <w:t>Revisión</w:t>
      </w:r>
      <w:r>
        <w:t xml:space="preserve"> de la información documentada.</w:t>
      </w:r>
    </w:p>
    <w:p w:rsidR="00C0322B" w:rsidRDefault="00C0322B">
      <w:r>
        <w:tab/>
      </w:r>
      <w:r w:rsidR="00EC44AA">
        <w:t>Observación</w:t>
      </w:r>
      <w:r>
        <w:t xml:space="preserve"> del trabajo realizado.</w:t>
      </w:r>
    </w:p>
    <w:p w:rsidR="00956964" w:rsidRDefault="00C0322B">
      <w:r>
        <w:tab/>
        <w:t xml:space="preserve">Visita a </w:t>
      </w:r>
      <w:r w:rsidR="00EC44AA">
        <w:t>espacios</w:t>
      </w:r>
      <w:r w:rsidR="00956964">
        <w:t xml:space="preserve"> de trabajo.</w:t>
      </w:r>
    </w:p>
    <w:p w:rsidR="00EF0524" w:rsidRDefault="00C0322B">
      <w:r>
        <w:tab/>
        <w:t>Completar listas de verificación.</w:t>
      </w:r>
    </w:p>
    <w:p w:rsidR="00EF0524" w:rsidRPr="00956964" w:rsidRDefault="003450F7" w:rsidP="00EF0524">
      <w:pPr>
        <w:rPr>
          <w:b/>
        </w:rPr>
      </w:pPr>
      <w:r>
        <w:rPr>
          <w:b/>
        </w:rPr>
        <w:t>En fase de Realización</w:t>
      </w:r>
      <w:r>
        <w:rPr>
          <w:b/>
        </w:rPr>
        <w:br/>
      </w:r>
      <w:r w:rsidR="00EF0524" w:rsidRPr="00956964">
        <w:rPr>
          <w:b/>
        </w:rPr>
        <w:t xml:space="preserve">En </w:t>
      </w:r>
      <w:r>
        <w:rPr>
          <w:b/>
        </w:rPr>
        <w:t>sitio con</w:t>
      </w:r>
      <w:r w:rsidR="00EF0524" w:rsidRPr="00956964">
        <w:rPr>
          <w:b/>
        </w:rPr>
        <w:t xml:space="preserve"> interacción</w:t>
      </w:r>
      <w:r w:rsidR="00EF0524" w:rsidRPr="00956964">
        <w:rPr>
          <w:b/>
        </w:rPr>
        <w:t xml:space="preserve"> humana</w:t>
      </w:r>
    </w:p>
    <w:p w:rsidR="00EF0524" w:rsidRDefault="00EF0524">
      <w:r>
        <w:tab/>
        <w:t>Conducir entrevistas.</w:t>
      </w:r>
    </w:p>
    <w:p w:rsidR="00EF0524" w:rsidRDefault="00EF0524">
      <w:r>
        <w:tab/>
        <w:t>Completar listas de verificación y cuestionarios con la participación del auditado.</w:t>
      </w:r>
    </w:p>
    <w:p w:rsidR="00EF0524" w:rsidRDefault="00EF0524">
      <w:r>
        <w:tab/>
        <w:t>Revisión documental con participación del auditado.</w:t>
      </w:r>
    </w:p>
    <w:p w:rsidR="00C0322B" w:rsidRPr="00696E97" w:rsidRDefault="00C0322B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Equipos de auditores internos</w:t>
      </w:r>
    </w:p>
    <w:p w:rsidR="00C0322B" w:rsidRDefault="00C0322B">
      <w:r>
        <w:t>La selección, formación, evaluación y mejora de las competencias de los auditores internos de la taquería “</w:t>
      </w:r>
      <w:r w:rsidR="00EC44AA">
        <w:t>Juárez</w:t>
      </w:r>
      <w:r>
        <w:t xml:space="preserve">” se llevara a cabo tal y como lo especifica el método </w:t>
      </w:r>
      <w:r w:rsidR="003450F7">
        <w:t>documentado de la norma ISO 19011-</w:t>
      </w:r>
      <w:r w:rsidR="00F956DC">
        <w:t>2011</w:t>
      </w:r>
      <w:r w:rsidR="003450F7">
        <w:t>.</w:t>
      </w:r>
    </w:p>
    <w:tbl>
      <w:tblPr>
        <w:tblpPr w:leftFromText="141" w:rightFromText="141" w:vertAnchor="text" w:horzAnchor="page" w:tblpX="5851" w:tblpY="521"/>
        <w:tblOverlap w:val="never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6F1667" w:rsidRPr="00F956DC" w:rsidTr="006F166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67" w:rsidRPr="00F956DC" w:rsidRDefault="006F1667" w:rsidP="006F1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quipo A</w:t>
            </w:r>
          </w:p>
        </w:tc>
      </w:tr>
      <w:tr w:rsidR="006F1667" w:rsidRPr="00F956DC" w:rsidTr="006F166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Auditor Líder del Equipo: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Juan Pabl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urán  Rendón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</w:t>
            </w:r>
          </w:p>
        </w:tc>
      </w:tr>
      <w:tr w:rsidR="006F1667" w:rsidRPr="00F956DC" w:rsidTr="006F1667">
        <w:trPr>
          <w:trHeight w:val="12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uditores: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Isaías Manuel Arand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eal</w:t>
            </w:r>
          </w:p>
        </w:tc>
      </w:tr>
      <w:tr w:rsidR="006F1667" w:rsidRPr="00F956DC" w:rsidTr="006F1667">
        <w:trPr>
          <w:trHeight w:val="5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xpertos Técnicos: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Isaías Manuel Arand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eal</w:t>
            </w:r>
          </w:p>
        </w:tc>
      </w:tr>
      <w:tr w:rsidR="006F1667" w:rsidRPr="00F956DC" w:rsidTr="006F1667">
        <w:trPr>
          <w:trHeight w:val="60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servadores:   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</w:t>
            </w:r>
          </w:p>
        </w:tc>
      </w:tr>
    </w:tbl>
    <w:p w:rsidR="00F956DC" w:rsidRPr="00696E97" w:rsidRDefault="00F956DC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Equipos  de auditores disponibles para el presente programa.</w:t>
      </w:r>
    </w:p>
    <w:tbl>
      <w:tblPr>
        <w:tblpPr w:leftFromText="141" w:rightFromText="141" w:vertAnchor="text" w:tblpY="1"/>
        <w:tblOverlap w:val="never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F956DC" w:rsidRPr="00F956DC" w:rsidTr="008B668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DC" w:rsidRPr="00F956DC" w:rsidRDefault="00F956DC" w:rsidP="008B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quipo A</w:t>
            </w:r>
            <w:r w:rsidR="008B668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B</w:t>
            </w:r>
          </w:p>
        </w:tc>
      </w:tr>
      <w:tr w:rsidR="00F956DC" w:rsidRPr="00F956DC" w:rsidTr="008B668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DC" w:rsidRPr="00F956DC" w:rsidRDefault="00F956DC" w:rsidP="008B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Auditor Líder del Equipo:</w:t>
            </w:r>
            <w:r w:rsidR="008B668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saías Manuel Aranda Leal</w:t>
            </w:r>
          </w:p>
        </w:tc>
      </w:tr>
      <w:tr w:rsidR="00F956DC" w:rsidRPr="00F956DC" w:rsidTr="008B6683">
        <w:trPr>
          <w:trHeight w:val="12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DC" w:rsidRPr="00F956DC" w:rsidRDefault="00F956DC" w:rsidP="008B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uditores:                                                                     </w:t>
            </w:r>
            <w:r w:rsidR="006F166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Juan Pablo Durán Rendón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</w:t>
            </w:r>
          </w:p>
        </w:tc>
      </w:tr>
      <w:tr w:rsidR="00F956DC" w:rsidRPr="00F956DC" w:rsidTr="008B6683">
        <w:trPr>
          <w:trHeight w:val="5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DC" w:rsidRPr="00F956DC" w:rsidRDefault="00F956DC" w:rsidP="008B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xpertos Técnicos:</w:t>
            </w:r>
            <w:r w:rsidR="008B668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uan Pablo Durán Rendón</w:t>
            </w:r>
          </w:p>
        </w:tc>
      </w:tr>
      <w:tr w:rsidR="00F956DC" w:rsidRPr="00F956DC" w:rsidTr="006F1667">
        <w:trPr>
          <w:trHeight w:val="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DC" w:rsidRPr="00F956DC" w:rsidRDefault="00F956DC" w:rsidP="00E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Obs</w:t>
            </w:r>
            <w:r w:rsidR="006F166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vadores: </w:t>
            </w:r>
          </w:p>
        </w:tc>
      </w:tr>
    </w:tbl>
    <w:p w:rsidR="006F1667" w:rsidRDefault="006F1667">
      <w:r>
        <w:t xml:space="preserve">  </w:t>
      </w:r>
    </w:p>
    <w:p w:rsidR="00F956DC" w:rsidRDefault="008B6683">
      <w:r>
        <w:br w:type="textWrapping" w:clear="all"/>
      </w:r>
      <w:r w:rsidR="00EC44AA">
        <w:t xml:space="preserve"> </w:t>
      </w:r>
    </w:p>
    <w:p w:rsidR="003450F7" w:rsidRDefault="003450F7"/>
    <w:p w:rsidR="003450F7" w:rsidRDefault="003450F7"/>
    <w:p w:rsidR="00EC44AA" w:rsidRPr="00696E97" w:rsidRDefault="00EC44AA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lastRenderedPageBreak/>
        <w:t>Cronograma de auditorías internas</w:t>
      </w:r>
    </w:p>
    <w:tbl>
      <w:tblPr>
        <w:tblW w:w="10182" w:type="dxa"/>
        <w:tblInd w:w="-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810"/>
        <w:gridCol w:w="2064"/>
        <w:gridCol w:w="1938"/>
        <w:gridCol w:w="445"/>
        <w:gridCol w:w="445"/>
        <w:gridCol w:w="445"/>
        <w:gridCol w:w="449"/>
      </w:tblGrid>
      <w:tr w:rsidR="00EC44AA" w:rsidRPr="00EC44AA" w:rsidTr="00696E97">
        <w:trPr>
          <w:trHeight w:val="837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es</w:t>
            </w:r>
          </w:p>
        </w:tc>
      </w:tr>
      <w:tr w:rsidR="00696E97" w:rsidRPr="00EC44AA" w:rsidTr="00696E97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quisitos/Proceso/Activid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riterio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quipo audito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</w:t>
            </w:r>
          </w:p>
        </w:tc>
      </w:tr>
      <w:tr w:rsidR="00696E97" w:rsidRPr="00EC44AA" w:rsidTr="003450F7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stema de Gestión de Informátic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ISO 19011:20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o </w:t>
            </w:r>
            <w:r w:rsidR="00EC44AA"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96E97" w:rsidRPr="00EC44AA" w:rsidTr="003450F7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clutamiento y Selección del person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ISO 19011:20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 B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C44AA" w:rsidRDefault="00EC44AA"/>
    <w:p w:rsidR="003450F7" w:rsidRDefault="003450F7"/>
    <w:p w:rsidR="003450F7" w:rsidRDefault="003450F7">
      <w:pPr>
        <w:rPr>
          <w:b/>
          <w:sz w:val="28"/>
          <w:szCs w:val="28"/>
        </w:rPr>
      </w:pPr>
      <w:r w:rsidRPr="003450F7">
        <w:rPr>
          <w:b/>
          <w:sz w:val="28"/>
          <w:szCs w:val="28"/>
        </w:rPr>
        <w:t>Riesgos del programa</w:t>
      </w:r>
    </w:p>
    <w:tbl>
      <w:tblPr>
        <w:tblW w:w="888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1526"/>
        <w:gridCol w:w="3150"/>
        <w:gridCol w:w="1618"/>
      </w:tblGrid>
      <w:tr w:rsidR="003450F7" w:rsidRPr="003450F7" w:rsidTr="003450F7">
        <w:trPr>
          <w:trHeight w:val="393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acto</w:t>
            </w:r>
          </w:p>
        </w:tc>
      </w:tr>
      <w:tr w:rsidR="003450F7" w:rsidRPr="003450F7" w:rsidTr="003450F7">
        <w:trPr>
          <w:trHeight w:val="39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babilida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t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jo</w:t>
            </w:r>
          </w:p>
        </w:tc>
      </w:tr>
      <w:tr w:rsidR="003450F7" w:rsidRPr="003450F7" w:rsidTr="003450F7">
        <w:trPr>
          <w:trHeight w:val="39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t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450F7" w:rsidRPr="003450F7" w:rsidTr="003450F7">
        <w:trPr>
          <w:trHeight w:val="39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n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450F7" w:rsidRPr="003450F7" w:rsidTr="003450F7">
        <w:trPr>
          <w:trHeight w:val="39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j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3450F7" w:rsidRPr="003450F7" w:rsidRDefault="003450F7">
      <w:pPr>
        <w:rPr>
          <w:b/>
          <w:sz w:val="28"/>
          <w:szCs w:val="28"/>
        </w:rPr>
      </w:pPr>
    </w:p>
    <w:sectPr w:rsidR="003450F7" w:rsidRPr="003450F7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97" w:rsidRDefault="00696E97" w:rsidP="00696E97">
      <w:pPr>
        <w:spacing w:after="0" w:line="240" w:lineRule="auto"/>
      </w:pPr>
      <w:r>
        <w:separator/>
      </w:r>
    </w:p>
  </w:endnote>
  <w:endnote w:type="continuationSeparator" w:id="0">
    <w:p w:rsidR="00696E97" w:rsidRDefault="00696E97" w:rsidP="006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97" w:rsidRDefault="00696E97" w:rsidP="00696E97">
      <w:pPr>
        <w:spacing w:after="0" w:line="240" w:lineRule="auto"/>
      </w:pPr>
      <w:r>
        <w:separator/>
      </w:r>
    </w:p>
  </w:footnote>
  <w:footnote w:type="continuationSeparator" w:id="0">
    <w:p w:rsidR="00696E97" w:rsidRDefault="00696E97" w:rsidP="006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97" w:rsidRDefault="00696E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24" w:rsidRDefault="00EF0524">
    <w:pPr>
      <w:pStyle w:val="Encabezado"/>
    </w:pPr>
  </w:p>
  <w:tbl>
    <w:tblPr>
      <w:tblStyle w:val="Tablaconcuadrcula"/>
      <w:tblW w:w="10769" w:type="dxa"/>
      <w:tblInd w:w="-971" w:type="dxa"/>
      <w:tblLook w:val="04A0" w:firstRow="1" w:lastRow="0" w:firstColumn="1" w:lastColumn="0" w:noHBand="0" w:noVBand="1"/>
    </w:tblPr>
    <w:tblGrid>
      <w:gridCol w:w="1566"/>
      <w:gridCol w:w="9203"/>
    </w:tblGrid>
    <w:tr w:rsidR="00EF0524" w:rsidTr="00EF0524">
      <w:trPr>
        <w:trHeight w:val="983"/>
      </w:trPr>
      <w:tc>
        <w:tcPr>
          <w:tcW w:w="1555" w:type="dxa"/>
        </w:tcPr>
        <w:p w:rsidR="00EF0524" w:rsidRDefault="00EF052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847725" cy="876935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ject_1-picsa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08" cy="88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EF0524" w:rsidRDefault="00EF0524" w:rsidP="00EF0524">
          <w:pPr>
            <w:pStyle w:val="Encabezado"/>
            <w:jc w:val="center"/>
            <w:rPr>
              <w:b/>
              <w:sz w:val="44"/>
              <w:szCs w:val="44"/>
            </w:rPr>
          </w:pPr>
        </w:p>
        <w:p w:rsidR="00EF0524" w:rsidRPr="00EF0524" w:rsidRDefault="00EF0524" w:rsidP="00EF0524">
          <w:pPr>
            <w:pStyle w:val="Encabezado"/>
            <w:jc w:val="center"/>
            <w:rPr>
              <w:b/>
              <w:sz w:val="44"/>
              <w:szCs w:val="44"/>
            </w:rPr>
          </w:pPr>
          <w:r w:rsidRPr="00EF0524">
            <w:rPr>
              <w:b/>
              <w:sz w:val="44"/>
              <w:szCs w:val="44"/>
            </w:rPr>
            <w:t>Programa Anual de Auditorías Internas</w:t>
          </w:r>
        </w:p>
      </w:tc>
    </w:tr>
  </w:tbl>
  <w:p w:rsidR="00696E97" w:rsidRDefault="00696E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97" w:rsidRDefault="00696E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41"/>
    <w:rsid w:val="00246B6E"/>
    <w:rsid w:val="003450F7"/>
    <w:rsid w:val="0051372D"/>
    <w:rsid w:val="00696E97"/>
    <w:rsid w:val="006F1667"/>
    <w:rsid w:val="008B6683"/>
    <w:rsid w:val="00956964"/>
    <w:rsid w:val="00A23435"/>
    <w:rsid w:val="00B46DCF"/>
    <w:rsid w:val="00B92913"/>
    <w:rsid w:val="00C0322B"/>
    <w:rsid w:val="00E22B7E"/>
    <w:rsid w:val="00EC44AA"/>
    <w:rsid w:val="00EF0524"/>
    <w:rsid w:val="00F86A41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93081A1-7756-480B-99CD-0ED3317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2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E97"/>
  </w:style>
  <w:style w:type="paragraph" w:styleId="Piedepgina">
    <w:name w:val="footer"/>
    <w:basedOn w:val="Normal"/>
    <w:link w:val="PiedepginaCar"/>
    <w:uiPriority w:val="99"/>
    <w:unhideWhenUsed/>
    <w:rsid w:val="0069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82B7-559B-4CB6-BF09-7F1006A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Windows User</cp:lastModifiedBy>
  <cp:revision>3</cp:revision>
  <dcterms:created xsi:type="dcterms:W3CDTF">2018-08-01T12:38:00Z</dcterms:created>
  <dcterms:modified xsi:type="dcterms:W3CDTF">2018-08-01T18:55:00Z</dcterms:modified>
</cp:coreProperties>
</file>